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0367FCB">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825A1A" w:rsidR="00825A1A">
        <w:t>Maria Rosária Breda Rosolem</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81A20FF">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diz respeito à segurança e integridade física das pessoas que circulam pelo local.</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C707C1" w:rsidP="00876C64" w14:paraId="5EC2BCD4" w14:textId="77777777">
      <w:pPr>
        <w:pStyle w:val="NormalWeb"/>
        <w:spacing w:before="0" w:beforeAutospacing="0" w:after="120" w:afterAutospacing="0" w:line="360" w:lineRule="auto"/>
        <w:ind w:firstLine="709"/>
        <w:jc w:val="both"/>
      </w:pP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6596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9E430E"/>
    <w:rsid w:val="00A06CF2"/>
    <w:rsid w:val="00A34681"/>
    <w:rsid w:val="00A5035E"/>
    <w:rsid w:val="00A560E8"/>
    <w:rsid w:val="00A60BF9"/>
    <w:rsid w:val="00A75551"/>
    <w:rsid w:val="00AA5D29"/>
    <w:rsid w:val="00AC201A"/>
    <w:rsid w:val="00AE2E3E"/>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97665"/>
    <w:rsid w:val="00E97F01"/>
    <w:rsid w:val="00EA3AF4"/>
    <w:rsid w:val="00EB5B3A"/>
    <w:rsid w:val="00EC305C"/>
    <w:rsid w:val="00F01C9B"/>
    <w:rsid w:val="00F045F1"/>
    <w:rsid w:val="00F1783E"/>
    <w:rsid w:val="00F21FAA"/>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3:21:00Z</dcterms:created>
  <dcterms:modified xsi:type="dcterms:W3CDTF">2022-08-15T13:21:00Z</dcterms:modified>
</cp:coreProperties>
</file>